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33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2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finement and treatment in a substance abuse felony punishment facility under a plea bargain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303, Code of Criminal Procedur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judge may not impose the condition of community supervision described by this article on a defendant who has agreed to serving a term of confinement and treatment in a substance abuse felony punishment facility as part of a plea bargain agreement between the defendant and the attorney representing the state that has been otherwise approved by the court unless the judge determines that the defendant is a suitable candidate for treatment based on the suitability criteria established under Section 493.009(b), Government Code.  If the judge does not impose a condition under this article, the plea bargain agreement remains valid and the other terms of the plea bargain agreement are unaff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